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4FEA"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CF48B04" w14:textId="77777777" w:rsidTr="00A1743C">
        <w:trPr>
          <w:trHeight w:val="835"/>
        </w:trPr>
        <w:tc>
          <w:tcPr>
            <w:tcW w:w="9270" w:type="dxa"/>
            <w:gridSpan w:val="2"/>
            <w:shd w:val="clear" w:color="auto" w:fill="auto"/>
          </w:tcPr>
          <w:p w14:paraId="6440972D" w14:textId="77777777" w:rsidR="00425A93" w:rsidRDefault="00425A93" w:rsidP="00DD3818">
            <w:pPr>
              <w:spacing w:before="100" w:beforeAutospacing="1"/>
              <w:ind w:left="-144"/>
            </w:pPr>
            <w:r>
              <w:rPr>
                <w:noProof/>
              </w:rPr>
              <w:drawing>
                <wp:inline distT="0" distB="0" distL="0" distR="0" wp14:anchorId="7C7D7CF3" wp14:editId="752F7D38">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2A4C9C18" w14:textId="77777777" w:rsidTr="00DD3818">
        <w:trPr>
          <w:trHeight w:val="283"/>
        </w:trPr>
        <w:tc>
          <w:tcPr>
            <w:tcW w:w="990" w:type="dxa"/>
            <w:shd w:val="clear" w:color="auto" w:fill="E7EDF5"/>
          </w:tcPr>
          <w:p w14:paraId="6C85E0FB" w14:textId="77777777" w:rsidR="00425A93" w:rsidRPr="00D51D75" w:rsidRDefault="00425A93" w:rsidP="00477B90">
            <w:pPr>
              <w:rPr>
                <w:color w:val="0F243E" w:themeColor="text2" w:themeShade="80"/>
              </w:rPr>
            </w:pPr>
            <w:r w:rsidRPr="00D51D75">
              <w:rPr>
                <w:b/>
                <w:color w:val="0F243E" w:themeColor="text2" w:themeShade="80"/>
              </w:rPr>
              <w:t>Date</w:t>
            </w:r>
          </w:p>
        </w:tc>
        <w:tc>
          <w:tcPr>
            <w:tcW w:w="8280" w:type="dxa"/>
            <w:shd w:val="clear" w:color="auto" w:fill="auto"/>
          </w:tcPr>
          <w:p w14:paraId="6714F6CA" w14:textId="77777777" w:rsidR="00425A93" w:rsidRPr="00D51D75" w:rsidRDefault="00271DAF" w:rsidP="00477B90">
            <w:pPr>
              <w:rPr>
                <w:color w:val="0F243E" w:themeColor="text2" w:themeShade="80"/>
              </w:rPr>
            </w:pPr>
            <w:r>
              <w:rPr>
                <w:color w:val="0F243E" w:themeColor="text2" w:themeShade="80"/>
              </w:rPr>
              <w:t>Wednesday, July 8</w:t>
            </w:r>
            <w:r w:rsidR="00C84E65">
              <w:rPr>
                <w:color w:val="0F243E" w:themeColor="text2" w:themeShade="80"/>
              </w:rPr>
              <w:t>,</w:t>
            </w:r>
            <w:r>
              <w:rPr>
                <w:color w:val="0F243E" w:themeColor="text2" w:themeShade="80"/>
              </w:rPr>
              <w:t xml:space="preserve"> 2015</w:t>
            </w:r>
          </w:p>
        </w:tc>
      </w:tr>
      <w:tr w:rsidR="00425A93" w14:paraId="1C4C4941" w14:textId="77777777" w:rsidTr="00DD3818">
        <w:trPr>
          <w:trHeight w:val="299"/>
        </w:trPr>
        <w:tc>
          <w:tcPr>
            <w:tcW w:w="990" w:type="dxa"/>
            <w:shd w:val="clear" w:color="auto" w:fill="E7EDF5"/>
          </w:tcPr>
          <w:p w14:paraId="580D1018"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82F5E96" w14:textId="77777777" w:rsidR="00425A93" w:rsidRPr="00D51D75" w:rsidRDefault="00B80EE2" w:rsidP="008E2791">
            <w:pPr>
              <w:ind w:right="-108"/>
              <w:rPr>
                <w:color w:val="0F243E" w:themeColor="text2" w:themeShade="80"/>
              </w:rPr>
            </w:pPr>
            <w:r>
              <w:rPr>
                <w:color w:val="0F243E" w:themeColor="text2" w:themeShade="80"/>
              </w:rPr>
              <w:t>Reading Scriptures</w:t>
            </w:r>
          </w:p>
        </w:tc>
      </w:tr>
      <w:tr w:rsidR="00425A93" w14:paraId="030BD274" w14:textId="77777777" w:rsidTr="00DD3818">
        <w:trPr>
          <w:trHeight w:val="283"/>
        </w:trPr>
        <w:tc>
          <w:tcPr>
            <w:tcW w:w="990" w:type="dxa"/>
            <w:shd w:val="clear" w:color="auto" w:fill="E7EDF5"/>
          </w:tcPr>
          <w:p w14:paraId="35A31543"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4C736C3A" w14:textId="77777777" w:rsidR="00425A93" w:rsidRPr="00D51D75" w:rsidRDefault="00271DAF" w:rsidP="006D382E">
            <w:pPr>
              <w:rPr>
                <w:color w:val="0F243E" w:themeColor="text2" w:themeShade="80"/>
              </w:rPr>
            </w:pPr>
            <w:r>
              <w:rPr>
                <w:color w:val="0F243E" w:themeColor="text2" w:themeShade="80"/>
              </w:rPr>
              <w:t>4</w:t>
            </w:r>
          </w:p>
        </w:tc>
      </w:tr>
    </w:tbl>
    <w:p w14:paraId="77955666" w14:textId="77777777" w:rsidR="00271DAF" w:rsidRDefault="00271DAF" w:rsidP="00015DEC"/>
    <w:p w14:paraId="372071FB" w14:textId="77777777" w:rsidR="00015DEC" w:rsidRPr="00B13ECA" w:rsidRDefault="00015DEC" w:rsidP="00015DEC">
      <w:pPr>
        <w:rPr>
          <w:u w:val="single"/>
        </w:rPr>
      </w:pPr>
      <w:r w:rsidRPr="00B13ECA">
        <w:rPr>
          <w:u w:val="single"/>
        </w:rPr>
        <w:t xml:space="preserve">There are two main problems that </w:t>
      </w:r>
      <w:r w:rsidR="00B13ECA" w:rsidRPr="00B13ECA">
        <w:rPr>
          <w:u w:val="single"/>
        </w:rPr>
        <w:t>hinder</w:t>
      </w:r>
      <w:r w:rsidRPr="00B13ECA">
        <w:rPr>
          <w:u w:val="single"/>
        </w:rPr>
        <w:t xml:space="preserve"> our belief:</w:t>
      </w:r>
    </w:p>
    <w:p w14:paraId="72C17C61" w14:textId="77777777" w:rsidR="00015DEC" w:rsidRDefault="00B80EE2" w:rsidP="00015DEC">
      <w:r>
        <w:t xml:space="preserve">1/ Scientists take </w:t>
      </w:r>
      <w:r w:rsidR="00015DEC">
        <w:t>existence for granted</w:t>
      </w:r>
      <w:r w:rsidR="009C5FC3">
        <w:t>.</w:t>
      </w:r>
    </w:p>
    <w:p w14:paraId="03CD790C" w14:textId="77777777" w:rsidR="00B80EE2" w:rsidRDefault="00015DEC" w:rsidP="00015DEC">
      <w:r>
        <w:t xml:space="preserve">2/ </w:t>
      </w:r>
      <w:r w:rsidR="009C5FC3">
        <w:t xml:space="preserve">Some </w:t>
      </w:r>
      <w:r w:rsidR="00B80EE2">
        <w:t>P</w:t>
      </w:r>
      <w:r>
        <w:t>hilosophers say that the universe has no meaning</w:t>
      </w:r>
      <w:r w:rsidR="009C5FC3">
        <w:t>.</w:t>
      </w:r>
    </w:p>
    <w:p w14:paraId="7CA972BC" w14:textId="77777777" w:rsidR="00B13ECA" w:rsidRDefault="00B80EE2" w:rsidP="00015DEC">
      <w:r>
        <w:t>Once a person thinks that the uni</w:t>
      </w:r>
      <w:r w:rsidR="009C5FC3">
        <w:t xml:space="preserve">verse has no meaning, he is </w:t>
      </w:r>
      <w:r>
        <w:t>ultimately deny</w:t>
      </w:r>
      <w:r w:rsidR="009C5FC3">
        <w:t>ing</w:t>
      </w:r>
      <w:r>
        <w:t xml:space="preserve"> the Creator.  Some </w:t>
      </w:r>
      <w:r w:rsidR="00B13ECA">
        <w:t xml:space="preserve">Philosophers even claim that </w:t>
      </w:r>
      <w:r>
        <w:t>the Crea</w:t>
      </w:r>
      <w:r w:rsidR="00B13ECA">
        <w:t xml:space="preserve">tor is a man-made phenomenon </w:t>
      </w:r>
      <w:r w:rsidR="00015DEC">
        <w:t xml:space="preserve">and so they </w:t>
      </w:r>
      <w:r w:rsidR="00B13ECA">
        <w:t>argue that</w:t>
      </w:r>
      <w:r w:rsidR="00015DEC">
        <w:t xml:space="preserve"> the Creator has been </w:t>
      </w:r>
      <w:r w:rsidR="00B13ECA">
        <w:t>created.  They see no purpose in t</w:t>
      </w:r>
      <w:r w:rsidR="009C5FC3">
        <w:t>he existence of creation</w:t>
      </w:r>
      <w:r w:rsidR="00B13ECA">
        <w:t xml:space="preserve">, </w:t>
      </w:r>
      <w:r w:rsidR="009C5FC3">
        <w:t xml:space="preserve">and </w:t>
      </w:r>
      <w:r w:rsidR="00B13ECA">
        <w:t xml:space="preserve">consequently no purpose in the meaning of the universe.  As a result of which, belief or </w:t>
      </w:r>
      <w:r w:rsidR="00B01B2E">
        <w:t>religion has no</w:t>
      </w:r>
      <w:r w:rsidR="00015DEC">
        <w:t xml:space="preserve"> purpose. </w:t>
      </w:r>
    </w:p>
    <w:p w14:paraId="0BA38B0A" w14:textId="77777777" w:rsidR="00B13ECA" w:rsidRDefault="00B13ECA" w:rsidP="00015DEC">
      <w:r>
        <w:t>No one can belie</w:t>
      </w:r>
      <w:r w:rsidR="009C5FC3">
        <w:t>ve</w:t>
      </w:r>
      <w:r>
        <w:t xml:space="preserve"> in God </w:t>
      </w:r>
      <w:r w:rsidR="00B01B2E">
        <w:t>without applying rational wisdom</w:t>
      </w:r>
      <w:r w:rsidR="009C5FC3">
        <w:t xml:space="preserve">.  This </w:t>
      </w:r>
      <w:r w:rsidR="00B01B2E">
        <w:t>prompts us not to reject</w:t>
      </w:r>
      <w:r>
        <w:t xml:space="preserve"> the meaning of t</w:t>
      </w:r>
      <w:r w:rsidR="00B01B2E">
        <w:t>he existence of the universe</w:t>
      </w:r>
      <w:r>
        <w:t xml:space="preserve">.  </w:t>
      </w:r>
      <w:r w:rsidR="00B80EE2">
        <w:t xml:space="preserve">The Source of the problem lies in </w:t>
      </w:r>
      <w:r>
        <w:t xml:space="preserve">having a notion about </w:t>
      </w:r>
      <w:r w:rsidR="00B80EE2">
        <w:t xml:space="preserve">meaninglessness of existence of </w:t>
      </w:r>
      <w:r w:rsidR="00B01B2E">
        <w:t xml:space="preserve">any </w:t>
      </w:r>
      <w:r w:rsidR="00B80EE2">
        <w:t xml:space="preserve">matter.  </w:t>
      </w:r>
    </w:p>
    <w:p w14:paraId="1C19B21C" w14:textId="77777777" w:rsidR="00015DEC" w:rsidRDefault="00B13ECA" w:rsidP="00B13ECA">
      <w:pPr>
        <w:pStyle w:val="ListParagraph"/>
        <w:numPr>
          <w:ilvl w:val="0"/>
          <w:numId w:val="12"/>
        </w:numPr>
      </w:pPr>
      <w:r>
        <w:t xml:space="preserve">Those who </w:t>
      </w:r>
      <w:r w:rsidR="009C5FC3">
        <w:t>believe</w:t>
      </w:r>
      <w:r>
        <w:t xml:space="preserve"> in God base their argument on the meaning of the universe.  Whereas those who do not </w:t>
      </w:r>
      <w:r w:rsidR="009C5FC3">
        <w:t>believe</w:t>
      </w:r>
      <w:r>
        <w:t xml:space="preserve"> in God base their argument on the meaninglessness of the universe.  </w:t>
      </w:r>
    </w:p>
    <w:p w14:paraId="20D2ADD9" w14:textId="650DD83F" w:rsidR="00015DEC" w:rsidRDefault="00015DEC" w:rsidP="00015DEC">
      <w:r>
        <w:t xml:space="preserve">Religion means believing in the </w:t>
      </w:r>
      <w:r w:rsidR="003F425F">
        <w:t>meaning of the existence of the universe.</w:t>
      </w:r>
      <w:r>
        <w:t xml:space="preserve"> </w:t>
      </w:r>
      <w:r w:rsidR="003F425F">
        <w:t xml:space="preserve">This universe has meaning; if something is meaningful then it must be purposefully created.  We need to establish the concept of God first.  In order to do that, we need to observe the universe.  </w:t>
      </w:r>
      <w:r>
        <w:t xml:space="preserve">We need to pay attention to </w:t>
      </w:r>
      <w:r w:rsidR="003F425F">
        <w:t xml:space="preserve">the </w:t>
      </w:r>
      <w:r>
        <w:t>meaning that we get from observing the universe.</w:t>
      </w:r>
      <w:r w:rsidR="003F425F">
        <w:t xml:space="preserve">  The clouds, stars, trees, breath… everything is meaningful because there is no accidental happening.  If something appears as accidental to us, it must have a purpose and so must be meanin</w:t>
      </w:r>
      <w:r w:rsidR="006944AF">
        <w:t xml:space="preserve">gful i.e. </w:t>
      </w:r>
      <w:r w:rsidR="00C84E65">
        <w:t>the result of Conscious C</w:t>
      </w:r>
      <w:r w:rsidR="00B01B2E">
        <w:t>hoice</w:t>
      </w:r>
      <w:r w:rsidR="003F425F">
        <w:t xml:space="preserve">. </w:t>
      </w:r>
      <w:r w:rsidR="00477B90">
        <w:t xml:space="preserve">We must investigate to find </w:t>
      </w:r>
      <w:proofErr w:type="gramStart"/>
      <w:r w:rsidR="00477B90">
        <w:t>out  the</w:t>
      </w:r>
      <w:proofErr w:type="gramEnd"/>
      <w:r w:rsidR="00477B90">
        <w:t xml:space="preserve"> meaning. It might appear to be meaningless just because of our ignorance. After investigating that thing we definitely discover the meaning; it is only a matter of time and investigation.</w:t>
      </w:r>
      <w:r w:rsidR="003F425F">
        <w:t xml:space="preserve"> Th</w:t>
      </w:r>
      <w:r w:rsidR="00C84E65">
        <w:t>at is why</w:t>
      </w:r>
      <w:r w:rsidR="003F425F">
        <w:t xml:space="preserve"> </w:t>
      </w:r>
      <w:r w:rsidR="003F425F" w:rsidRPr="00B01B2E">
        <w:rPr>
          <w:b/>
        </w:rPr>
        <w:t>we</w:t>
      </w:r>
      <w:r w:rsidR="00477B90">
        <w:rPr>
          <w:b/>
        </w:rPr>
        <w:t xml:space="preserve"> conclude</w:t>
      </w:r>
      <w:r w:rsidR="003F425F" w:rsidRPr="00B01B2E">
        <w:rPr>
          <w:b/>
        </w:rPr>
        <w:t xml:space="preserve"> </w:t>
      </w:r>
      <w:r w:rsidR="00C84E65" w:rsidRPr="00B01B2E">
        <w:rPr>
          <w:b/>
        </w:rPr>
        <w:t>that</w:t>
      </w:r>
      <w:r w:rsidR="003F425F" w:rsidRPr="00B01B2E">
        <w:rPr>
          <w:b/>
        </w:rPr>
        <w:t xml:space="preserve"> there </w:t>
      </w:r>
      <w:r w:rsidR="00C84E65" w:rsidRPr="00B01B2E">
        <w:rPr>
          <w:b/>
        </w:rPr>
        <w:t xml:space="preserve">must be a Creator, </w:t>
      </w:r>
      <w:r w:rsidR="003F425F" w:rsidRPr="00B01B2E">
        <w:rPr>
          <w:b/>
        </w:rPr>
        <w:t xml:space="preserve">a Conscious </w:t>
      </w:r>
      <w:r w:rsidR="00C84E65" w:rsidRPr="00B01B2E">
        <w:rPr>
          <w:b/>
        </w:rPr>
        <w:t>W</w:t>
      </w:r>
      <w:r w:rsidR="003F425F" w:rsidRPr="00B01B2E">
        <w:rPr>
          <w:b/>
        </w:rPr>
        <w:t>ill behind the existence of the universe.</w:t>
      </w:r>
    </w:p>
    <w:p w14:paraId="4D6410DC" w14:textId="77777777" w:rsidR="00C84E65" w:rsidRDefault="00C84E65" w:rsidP="00C84E65">
      <w:pPr>
        <w:jc w:val="center"/>
      </w:pPr>
      <w:r>
        <w:t>(</w:t>
      </w:r>
      <w:r w:rsidRPr="00523437">
        <w:rPr>
          <w:i/>
        </w:rPr>
        <w:t>Continuation</w:t>
      </w:r>
      <w:r>
        <w:t xml:space="preserve">)  </w:t>
      </w:r>
      <w:r w:rsidRPr="00EB7315">
        <w:rPr>
          <w:u w:val="single"/>
        </w:rPr>
        <w:t xml:space="preserve">Principles </w:t>
      </w:r>
      <w:r>
        <w:rPr>
          <w:u w:val="single"/>
        </w:rPr>
        <w:t>(</w:t>
      </w:r>
      <w:proofErr w:type="spellStart"/>
      <w:r w:rsidRPr="00534BEB">
        <w:rPr>
          <w:b/>
          <w:i/>
          <w:u w:val="single"/>
        </w:rPr>
        <w:t>usool</w:t>
      </w:r>
      <w:proofErr w:type="spellEnd"/>
      <w:r>
        <w:rPr>
          <w:u w:val="single"/>
        </w:rPr>
        <w:t xml:space="preserve">) </w:t>
      </w:r>
      <w:r w:rsidRPr="00EB7315">
        <w:rPr>
          <w:u w:val="single"/>
        </w:rPr>
        <w:t xml:space="preserve">of reading the </w:t>
      </w:r>
      <w:r>
        <w:rPr>
          <w:u w:val="single"/>
        </w:rPr>
        <w:t>S</w:t>
      </w:r>
      <w:r w:rsidRPr="00EB7315">
        <w:rPr>
          <w:u w:val="single"/>
        </w:rPr>
        <w:t>criptures</w:t>
      </w:r>
    </w:p>
    <w:p w14:paraId="12E79626" w14:textId="77777777" w:rsidR="00C84E65" w:rsidRPr="00EB7315" w:rsidRDefault="00C84E65" w:rsidP="00C84E65">
      <w:pPr>
        <w:rPr>
          <w:b/>
        </w:rPr>
      </w:pPr>
      <w:r w:rsidRPr="00EB7315">
        <w:rPr>
          <w:b/>
        </w:rPr>
        <w:t>8/ Thou shalt never attempt to understand the true nature of the Creator.</w:t>
      </w:r>
    </w:p>
    <w:p w14:paraId="5977FB8E" w14:textId="77777777" w:rsidR="00C84E65" w:rsidRDefault="00C84E65" w:rsidP="00C84E65">
      <w:pPr>
        <w:pStyle w:val="ListParagraph"/>
        <w:numPr>
          <w:ilvl w:val="0"/>
          <w:numId w:val="13"/>
        </w:numPr>
        <w:rPr>
          <w:i/>
        </w:rPr>
      </w:pPr>
      <w:r w:rsidRPr="00721D1C">
        <w:rPr>
          <w:i/>
        </w:rPr>
        <w:t>It is always about being sure of His existence through signs.</w:t>
      </w:r>
    </w:p>
    <w:p w14:paraId="6AFA68ED" w14:textId="77777777" w:rsidR="00E916E9" w:rsidRPr="00E916E9" w:rsidRDefault="00E916E9" w:rsidP="00015DEC">
      <w:pPr>
        <w:rPr>
          <w:i/>
        </w:rPr>
      </w:pPr>
      <w:r w:rsidRPr="00E916E9">
        <w:rPr>
          <w:b/>
          <w:u w:val="single"/>
        </w:rPr>
        <w:t>Question:</w:t>
      </w:r>
      <w:r>
        <w:rPr>
          <w:i/>
        </w:rPr>
        <w:t xml:space="preserve"> </w:t>
      </w:r>
      <w:r w:rsidR="00C84E65" w:rsidRPr="00E916E9">
        <w:rPr>
          <w:i/>
        </w:rPr>
        <w:t xml:space="preserve">Why shouldn’t I attempt to understand the true nature of the Creator? </w:t>
      </w:r>
    </w:p>
    <w:p w14:paraId="23982CFB" w14:textId="77777777" w:rsidR="00E916E9" w:rsidRDefault="009C5FC3" w:rsidP="00015DEC">
      <w:r>
        <w:t xml:space="preserve">As a created being, it is </w:t>
      </w:r>
      <w:r w:rsidR="00C84E65">
        <w:t xml:space="preserve">not within my capacity </w:t>
      </w:r>
      <w:r>
        <w:t xml:space="preserve">to understand </w:t>
      </w:r>
      <w:r w:rsidR="00C84E65">
        <w:t xml:space="preserve">the Creator </w:t>
      </w:r>
      <w:r>
        <w:t xml:space="preserve">because He </w:t>
      </w:r>
      <w:r w:rsidR="00C84E65">
        <w:t xml:space="preserve">is not </w:t>
      </w:r>
      <w:r w:rsidR="00E916E9">
        <w:t>of the nature of this universe</w:t>
      </w:r>
      <w:r w:rsidR="00786A75">
        <w:t>.  T</w:t>
      </w:r>
      <w:r w:rsidR="00015DEC">
        <w:t xml:space="preserve">he </w:t>
      </w:r>
      <w:r w:rsidR="00C84E65">
        <w:t xml:space="preserve">nature of the </w:t>
      </w:r>
      <w:r w:rsidR="00015DEC">
        <w:t xml:space="preserve">universe </w:t>
      </w:r>
      <w:r w:rsidR="00C84E65">
        <w:t xml:space="preserve">itself </w:t>
      </w:r>
      <w:r w:rsidR="00015DEC">
        <w:t>is hard to understand but we know that there i</w:t>
      </w:r>
      <w:r w:rsidR="00C84E65">
        <w:t xml:space="preserve">s something meaningful going on here.  </w:t>
      </w:r>
      <w:r w:rsidR="00015DEC">
        <w:t xml:space="preserve">Therefore, there must be </w:t>
      </w:r>
      <w:r w:rsidR="00C84E65">
        <w:t>a C</w:t>
      </w:r>
      <w:r w:rsidR="00015DEC">
        <w:t xml:space="preserve">onscious </w:t>
      </w:r>
      <w:r w:rsidR="00C84E65">
        <w:t xml:space="preserve">Will behind the existence of the universe.  We cannot speculate about Him saying that the Creator is </w:t>
      </w:r>
      <w:r w:rsidR="00E916E9">
        <w:t>p</w:t>
      </w:r>
      <w:r w:rsidR="00C84E65">
        <w:t xml:space="preserve">owerful.  </w:t>
      </w:r>
      <w:r w:rsidR="00E916E9">
        <w:t>Instead</w:t>
      </w:r>
      <w:r w:rsidR="00786A75">
        <w:t>,</w:t>
      </w:r>
      <w:r w:rsidR="00E916E9">
        <w:t xml:space="preserve"> we need to say that </w:t>
      </w:r>
      <w:r w:rsidR="00C84E65">
        <w:t xml:space="preserve">I </w:t>
      </w:r>
      <w:r w:rsidR="00E916E9">
        <w:t>see the universe, it is wonderful and so the Creator must be</w:t>
      </w:r>
      <w:r w:rsidR="00C84E65">
        <w:t xml:space="preserve"> power</w:t>
      </w:r>
      <w:r w:rsidR="00E916E9">
        <w:t xml:space="preserve">ful.  </w:t>
      </w:r>
    </w:p>
    <w:p w14:paraId="20026DC8" w14:textId="77777777" w:rsidR="00E916E9" w:rsidRDefault="00015DEC" w:rsidP="00E916E9">
      <w:pPr>
        <w:pStyle w:val="ListParagraph"/>
        <w:numPr>
          <w:ilvl w:val="0"/>
          <w:numId w:val="13"/>
        </w:numPr>
      </w:pPr>
      <w:r>
        <w:lastRenderedPageBreak/>
        <w:t xml:space="preserve">Belief in the Creator is the result of our observation of the universe. </w:t>
      </w:r>
    </w:p>
    <w:p w14:paraId="183A47E8" w14:textId="77777777" w:rsidR="00E916E9" w:rsidRDefault="00E916E9" w:rsidP="00E916E9">
      <w:pPr>
        <w:pStyle w:val="ListParagraph"/>
        <w:numPr>
          <w:ilvl w:val="0"/>
          <w:numId w:val="13"/>
        </w:numPr>
      </w:pPr>
      <w:r>
        <w:t xml:space="preserve">Belief cannot be based on assumptions.  </w:t>
      </w:r>
    </w:p>
    <w:p w14:paraId="0EE5563E" w14:textId="77777777" w:rsidR="00E916E9" w:rsidRDefault="00E916E9" w:rsidP="00E916E9">
      <w:r>
        <w:t xml:space="preserve">The model of </w:t>
      </w:r>
      <w:r w:rsidR="00786A75">
        <w:t>reaching the conclusion</w:t>
      </w:r>
      <w:r>
        <w:t xml:space="preserve"> is not important</w:t>
      </w:r>
      <w:r w:rsidR="00786A75">
        <w:t xml:space="preserve"> as long as you have real evidence to come to </w:t>
      </w:r>
      <w:r w:rsidR="00477B90">
        <w:t>y</w:t>
      </w:r>
      <w:r>
        <w:t xml:space="preserve">our conclusion.  </w:t>
      </w:r>
    </w:p>
    <w:p w14:paraId="0F2A3C87" w14:textId="77777777" w:rsidR="00E916E9" w:rsidRPr="00E916E9" w:rsidRDefault="00E916E9" w:rsidP="00E916E9">
      <w:pPr>
        <w:rPr>
          <w:i/>
        </w:rPr>
      </w:pPr>
      <w:r w:rsidRPr="00E916E9">
        <w:rPr>
          <w:b/>
          <w:u w:val="single"/>
        </w:rPr>
        <w:t>Question:</w:t>
      </w:r>
      <w:r w:rsidRPr="00E916E9">
        <w:rPr>
          <w:i/>
        </w:rPr>
        <w:t xml:space="preserve"> </w:t>
      </w:r>
      <w:r w:rsidR="00786A75">
        <w:rPr>
          <w:i/>
        </w:rPr>
        <w:t>H</w:t>
      </w:r>
      <w:r w:rsidR="00015DEC" w:rsidRPr="00E916E9">
        <w:rPr>
          <w:i/>
        </w:rPr>
        <w:t>ow do I know</w:t>
      </w:r>
      <w:r w:rsidR="00A34724" w:rsidRPr="00E916E9">
        <w:rPr>
          <w:i/>
        </w:rPr>
        <w:t xml:space="preserve"> that God has certain qualities? </w:t>
      </w:r>
    </w:p>
    <w:p w14:paraId="6260BCC4" w14:textId="51950E7C" w:rsidR="00015DEC" w:rsidRDefault="003A0EEB" w:rsidP="00E916E9">
      <w:pPr>
        <w:rPr>
          <w:b/>
        </w:rPr>
      </w:pPr>
      <w:r>
        <w:t xml:space="preserve">You can know His qualities </w:t>
      </w:r>
      <w:r w:rsidR="00477B90">
        <w:t>by using your capacity to investigate the work present in front of you, the universe and yourself</w:t>
      </w:r>
      <w:r w:rsidR="00A34724">
        <w:t>.</w:t>
      </w:r>
      <w:r w:rsidR="00015DEC">
        <w:t xml:space="preserve">  </w:t>
      </w:r>
      <w:r w:rsidR="00015DEC" w:rsidRPr="00E916E9">
        <w:rPr>
          <w:u w:val="single"/>
        </w:rPr>
        <w:t>Example:</w:t>
      </w:r>
      <w:r w:rsidR="00A34724">
        <w:t xml:space="preserve"> I can </w:t>
      </w:r>
      <w:r w:rsidR="00AC327F">
        <w:t>“</w:t>
      </w:r>
      <w:r w:rsidR="00A34724">
        <w:t>see</w:t>
      </w:r>
      <w:r w:rsidR="00AC327F">
        <w:t>”</w:t>
      </w:r>
      <w:r w:rsidR="00A34724">
        <w:t xml:space="preserve"> so my Creator must have the qualities to </w:t>
      </w:r>
      <w:r w:rsidR="00AC327F">
        <w:t>“</w:t>
      </w:r>
      <w:r w:rsidR="00A34724">
        <w:t>see</w:t>
      </w:r>
      <w:r w:rsidR="00AC327F">
        <w:t>”</w:t>
      </w:r>
      <w:r w:rsidR="00A34724">
        <w:t xml:space="preserve">.  If He did not have the quality to </w:t>
      </w:r>
      <w:r>
        <w:t>see</w:t>
      </w:r>
      <w:r w:rsidR="00A34724">
        <w:t>, how can He make me as a person with seeing qualities</w:t>
      </w:r>
      <w:r>
        <w:t xml:space="preserve">?  Furthermore, </w:t>
      </w:r>
      <w:r w:rsidR="00015DEC">
        <w:t xml:space="preserve">I know </w:t>
      </w:r>
      <w:r>
        <w:t xml:space="preserve">that </w:t>
      </w:r>
      <w:r w:rsidR="00015DEC">
        <w:t xml:space="preserve">I </w:t>
      </w:r>
      <w:r w:rsidR="00A34724">
        <w:t>am a rational being</w:t>
      </w:r>
      <w:r w:rsidR="00121EC1">
        <w:t>.</w:t>
      </w:r>
      <w:r w:rsidR="00A34724">
        <w:t xml:space="preserve"> </w:t>
      </w:r>
      <w:r w:rsidR="00121EC1">
        <w:t>T</w:t>
      </w:r>
      <w:r w:rsidR="00AC327F">
        <w:t>he One who gave me the consciousness</w:t>
      </w:r>
      <w:r w:rsidR="00015DEC">
        <w:t xml:space="preserve"> </w:t>
      </w:r>
      <w:r w:rsidR="00A34724">
        <w:t xml:space="preserve">to </w:t>
      </w:r>
      <w:r w:rsidR="00AC327F">
        <w:t xml:space="preserve">realize this </w:t>
      </w:r>
      <w:r>
        <w:t xml:space="preserve">must </w:t>
      </w:r>
      <w:r w:rsidR="00477B90">
        <w:t xml:space="preserve">Himself </w:t>
      </w:r>
      <w:r>
        <w:t xml:space="preserve">be the Source of wisdom; </w:t>
      </w:r>
      <w:r w:rsidR="00015DEC" w:rsidRPr="003A0EEB">
        <w:rPr>
          <w:b/>
        </w:rPr>
        <w:t>that is belief.</w:t>
      </w:r>
    </w:p>
    <w:p w14:paraId="34368E1C" w14:textId="2607CFF1" w:rsidR="00477B90" w:rsidRPr="00477B90" w:rsidRDefault="00477B90" w:rsidP="00E916E9">
      <w:r w:rsidRPr="000E1433">
        <w:t xml:space="preserve">We should be careful not to confuse the field </w:t>
      </w:r>
      <w:r w:rsidR="000E1433">
        <w:t xml:space="preserve">of </w:t>
      </w:r>
      <w:r w:rsidRPr="000E1433">
        <w:t xml:space="preserve">our </w:t>
      </w:r>
      <w:r>
        <w:t xml:space="preserve">free </w:t>
      </w:r>
      <w:r w:rsidR="00B63D2D">
        <w:t xml:space="preserve">will </w:t>
      </w:r>
      <w:r>
        <w:t>and the consequence of this free will. For example, when I choose to do unwise actions, this does not mean that the Creator also chooses to do unwise actions. But my capacity to choose demonstrates that my Creator is the Creator of this capacity. Using my freedom and choosing the unwise action is my choice, whereas, I can see in the universe the Creator has never chosen the unwise action. I see no unwise a</w:t>
      </w:r>
      <w:bookmarkStart w:id="0" w:name="_GoBack"/>
      <w:bookmarkEnd w:id="0"/>
      <w:r>
        <w:t>ction manifested in the universe.</w:t>
      </w:r>
    </w:p>
    <w:p w14:paraId="2BF69905" w14:textId="77777777" w:rsidR="003A0EEB" w:rsidRDefault="003A0EEB" w:rsidP="00015DEC">
      <w:r>
        <w:t xml:space="preserve">Observe the things around you.  </w:t>
      </w:r>
      <w:r w:rsidR="00A34724">
        <w:t xml:space="preserve">The tree grows in a perfect manner for purposeful </w:t>
      </w:r>
      <w:r w:rsidR="00E916E9">
        <w:t>e</w:t>
      </w:r>
      <w:r w:rsidR="00A34724">
        <w:t xml:space="preserve">xistence.  </w:t>
      </w:r>
      <w:r>
        <w:t>The One who creates</w:t>
      </w:r>
      <w:r w:rsidR="00015DEC">
        <w:t xml:space="preserve"> the tree must do everything with a purpose.  </w:t>
      </w:r>
    </w:p>
    <w:p w14:paraId="2E592E48" w14:textId="77777777" w:rsidR="003A0EEB" w:rsidRDefault="00A34724" w:rsidP="003A0EEB">
      <w:pPr>
        <w:pStyle w:val="ListParagraph"/>
        <w:numPr>
          <w:ilvl w:val="0"/>
          <w:numId w:val="14"/>
        </w:numPr>
      </w:pPr>
      <w:r>
        <w:t xml:space="preserve">My evidence is what I see which is my experience.  </w:t>
      </w:r>
    </w:p>
    <w:p w14:paraId="2E51555A" w14:textId="77777777" w:rsidR="003A0EEB" w:rsidRDefault="00015DEC" w:rsidP="003A0EEB">
      <w:pPr>
        <w:pStyle w:val="ListParagraph"/>
        <w:numPr>
          <w:ilvl w:val="0"/>
          <w:numId w:val="14"/>
        </w:numPr>
      </w:pPr>
      <w:r>
        <w:t>If we negle</w:t>
      </w:r>
      <w:r w:rsidR="00AC327F">
        <w:t>ct the universe, we cannot believe</w:t>
      </w:r>
      <w:r>
        <w:t xml:space="preserve"> in the Creator of the universe.  </w:t>
      </w:r>
    </w:p>
    <w:p w14:paraId="01442555" w14:textId="77777777" w:rsidR="00360E85" w:rsidRDefault="00A34724" w:rsidP="00015DEC">
      <w:pPr>
        <w:pStyle w:val="ListParagraph"/>
        <w:numPr>
          <w:ilvl w:val="0"/>
          <w:numId w:val="14"/>
        </w:numPr>
      </w:pPr>
      <w:r>
        <w:t xml:space="preserve">Speak always with the signs that you observe from the universe.  </w:t>
      </w:r>
    </w:p>
    <w:p w14:paraId="2E58D3DE" w14:textId="77777777" w:rsidR="00D625ED" w:rsidRDefault="00015DEC" w:rsidP="00D625ED">
      <w:pPr>
        <w:pStyle w:val="ListParagraph"/>
        <w:numPr>
          <w:ilvl w:val="0"/>
          <w:numId w:val="14"/>
        </w:numPr>
      </w:pPr>
      <w:r>
        <w:t>Beli</w:t>
      </w:r>
      <w:r w:rsidR="00AC327F">
        <w:t>ef is not based on blind faith.</w:t>
      </w:r>
      <w:r w:rsidR="00A34724">
        <w:t xml:space="preserve">  </w:t>
      </w:r>
    </w:p>
    <w:p w14:paraId="20C4C903" w14:textId="77777777" w:rsidR="00360E85" w:rsidRDefault="003A0EEB" w:rsidP="00D625ED">
      <w:pPr>
        <w:pStyle w:val="ListParagraph"/>
        <w:numPr>
          <w:ilvl w:val="0"/>
          <w:numId w:val="14"/>
        </w:numPr>
      </w:pPr>
      <w:r>
        <w:t xml:space="preserve">Belief is based on real observation.  </w:t>
      </w:r>
    </w:p>
    <w:p w14:paraId="38604382" w14:textId="77777777" w:rsidR="002245A6" w:rsidRDefault="00015DEC" w:rsidP="00360E85">
      <w:pPr>
        <w:pStyle w:val="ListParagraph"/>
        <w:numPr>
          <w:ilvl w:val="0"/>
          <w:numId w:val="15"/>
        </w:numPr>
      </w:pPr>
      <w:r>
        <w:t xml:space="preserve">We need to establish our beliefs based on our </w:t>
      </w:r>
      <w:r w:rsidR="003A0EEB">
        <w:t>observation</w:t>
      </w:r>
      <w:r w:rsidR="00D625ED">
        <w:t>s</w:t>
      </w:r>
      <w:r w:rsidR="003A0EEB">
        <w:t xml:space="preserve">, </w:t>
      </w:r>
      <w:r>
        <w:t xml:space="preserve">evidence and human conclusions.  </w:t>
      </w:r>
    </w:p>
    <w:p w14:paraId="600A9207" w14:textId="77777777" w:rsidR="002245A6" w:rsidRDefault="002245A6" w:rsidP="00015DEC">
      <w:r w:rsidRPr="002245A6">
        <w:rPr>
          <w:b/>
        </w:rPr>
        <w:t>Warning:</w:t>
      </w:r>
      <w:r>
        <w:t xml:space="preserve"> </w:t>
      </w:r>
      <w:r w:rsidRPr="002245A6">
        <w:rPr>
          <w:u w:val="single"/>
        </w:rPr>
        <w:t xml:space="preserve">Please avoid these baseless </w:t>
      </w:r>
      <w:r w:rsidR="003A0EEB" w:rsidRPr="002245A6">
        <w:rPr>
          <w:u w:val="single"/>
        </w:rPr>
        <w:t>language</w:t>
      </w:r>
      <w:r w:rsidRPr="002245A6">
        <w:rPr>
          <w:u w:val="single"/>
        </w:rPr>
        <w:t>s</w:t>
      </w:r>
      <w:r w:rsidR="003A0EEB" w:rsidRPr="002245A6">
        <w:rPr>
          <w:u w:val="single"/>
        </w:rPr>
        <w:t>:</w:t>
      </w:r>
      <w:r w:rsidR="003A0EEB">
        <w:t xml:space="preserve"> I am a Muslim that is why I believe in God.  We </w:t>
      </w:r>
      <w:r>
        <w:t>believers believe in a Creator.  In my religion, we have to do these rituals…</w:t>
      </w:r>
      <w:r w:rsidR="003A0EEB">
        <w:t xml:space="preserve"> </w:t>
      </w:r>
    </w:p>
    <w:p w14:paraId="1090F6C1" w14:textId="23115B0F" w:rsidR="00015DEC" w:rsidRDefault="002245A6" w:rsidP="00015DEC">
      <w:r>
        <w:t>The</w:t>
      </w:r>
      <w:r w:rsidR="00360E85">
        <w:t xml:space="preserve"> above</w:t>
      </w:r>
      <w:r>
        <w:t xml:space="preserve"> languages undermine</w:t>
      </w:r>
      <w:r w:rsidR="003A0EEB">
        <w:t xml:space="preserve"> the legitimacy and </w:t>
      </w:r>
      <w:r w:rsidR="00360E85">
        <w:t xml:space="preserve">logical consistency of belief.  </w:t>
      </w:r>
      <w:r w:rsidR="00015DEC">
        <w:t>My belief in Go</w:t>
      </w:r>
      <w:r w:rsidR="00D625ED">
        <w:t>d must b</w:t>
      </w:r>
      <w:r w:rsidR="00015DEC">
        <w:t xml:space="preserve">e based on my </w:t>
      </w:r>
      <w:r>
        <w:t>observation</w:t>
      </w:r>
      <w:r w:rsidR="00015DEC">
        <w:t xml:space="preserve"> of the Creator.  </w:t>
      </w:r>
      <w:r w:rsidR="00360E85">
        <w:t>Therefore, I need to s</w:t>
      </w:r>
      <w:r>
        <w:t xml:space="preserve">ee signs and refer </w:t>
      </w:r>
      <w:r w:rsidR="00360E85">
        <w:t>t</w:t>
      </w:r>
      <w:r w:rsidR="00D625ED">
        <w:t>hem</w:t>
      </w:r>
      <w:r w:rsidR="00360E85">
        <w:t xml:space="preserve"> to</w:t>
      </w:r>
      <w:r w:rsidR="00D625ED">
        <w:t xml:space="preserve"> their</w:t>
      </w:r>
      <w:r w:rsidR="00360E85">
        <w:t xml:space="preserve"> Source.  Without the signs, </w:t>
      </w:r>
      <w:r w:rsidR="00D625ED">
        <w:t xml:space="preserve">we can </w:t>
      </w:r>
      <w:r w:rsidR="00015DEC">
        <w:t xml:space="preserve">never speak about God.  </w:t>
      </w:r>
      <w:r w:rsidR="006944AF">
        <w:t xml:space="preserve">The Source of existence of any particle or event is God.  And so, </w:t>
      </w:r>
      <w:r>
        <w:t>I cannot attribute my emotion</w:t>
      </w:r>
      <w:r w:rsidR="00360E85">
        <w:t>s, shape, and growth…</w:t>
      </w:r>
      <w:r>
        <w:t xml:space="preserve"> to particles themselves.  </w:t>
      </w:r>
      <w:r w:rsidR="00D625ED">
        <w:t>Meanings are not from the particles themselves</w:t>
      </w:r>
      <w:r>
        <w:t xml:space="preserve"> but what is created with</w:t>
      </w:r>
      <w:r w:rsidR="00360E85">
        <w:t>/from</w:t>
      </w:r>
      <w:r>
        <w:t xml:space="preserve"> the particles </w:t>
      </w:r>
      <w:r w:rsidR="00D625ED">
        <w:t>are</w:t>
      </w:r>
      <w:r>
        <w:t xml:space="preserve"> all </w:t>
      </w:r>
      <w:r w:rsidR="00360E85">
        <w:t>meaningful.</w:t>
      </w:r>
      <w:r>
        <w:t xml:space="preserve"> Th</w:t>
      </w:r>
      <w:r w:rsidR="00360E85">
        <w:t>ese</w:t>
      </w:r>
      <w:r>
        <w:t xml:space="preserve"> meanings refer to </w:t>
      </w:r>
      <w:r w:rsidR="00360E85">
        <w:t>their Creator</w:t>
      </w:r>
      <w:r w:rsidR="00121EC1">
        <w:t xml:space="preserve"> as </w:t>
      </w:r>
      <w:r w:rsidR="00360E85">
        <w:t>e</w:t>
      </w:r>
      <w:r>
        <w:t xml:space="preserve">xistence cannot happen by itself.  </w:t>
      </w:r>
      <w:r w:rsidR="006944AF">
        <w:t>Therefore, t</w:t>
      </w:r>
      <w:r w:rsidR="00360E85">
        <w:t xml:space="preserve">his universe must have a </w:t>
      </w:r>
      <w:r>
        <w:t xml:space="preserve">Source of </w:t>
      </w:r>
      <w:r w:rsidR="00360E85">
        <w:t>existence which</w:t>
      </w:r>
      <w:r>
        <w:t xml:space="preserve"> exists.  </w:t>
      </w:r>
      <w:r w:rsidR="00015DEC">
        <w:t>God is the One who g</w:t>
      </w:r>
      <w:r w:rsidR="00425575">
        <w:t>i</w:t>
      </w:r>
      <w:r w:rsidR="00015DEC">
        <w:t>ve</w:t>
      </w:r>
      <w:r w:rsidR="00425575">
        <w:t>s</w:t>
      </w:r>
      <w:r w:rsidR="00015DEC">
        <w:t xml:space="preserve"> existence to this universe because otherwise I cannot explain the existence o</w:t>
      </w:r>
      <w:r w:rsidR="00271DAF">
        <w:t>f</w:t>
      </w:r>
      <w:r w:rsidR="00015DEC">
        <w:t xml:space="preserve"> this universe.</w:t>
      </w:r>
    </w:p>
    <w:p w14:paraId="24570648" w14:textId="77777777" w:rsidR="00015DEC" w:rsidRDefault="00121EC1" w:rsidP="00015DEC">
      <w:pPr>
        <w:pStyle w:val="ListParagraph"/>
        <w:numPr>
          <w:ilvl w:val="0"/>
          <w:numId w:val="11"/>
        </w:numPr>
      </w:pPr>
      <w:r>
        <w:t>We ought to q</w:t>
      </w:r>
      <w:r w:rsidR="00015DEC">
        <w:t xml:space="preserve">uestion the Source of existence of any </w:t>
      </w:r>
      <w:r w:rsidR="00360E85">
        <w:t xml:space="preserve">quality </w:t>
      </w:r>
      <w:r>
        <w:t xml:space="preserve">that </w:t>
      </w:r>
      <w:r w:rsidR="00360E85">
        <w:t>we see in this universe (including existence which is a quality).</w:t>
      </w:r>
    </w:p>
    <w:p w14:paraId="3998CC87" w14:textId="77777777" w:rsidR="00015DEC" w:rsidRPr="00121EC1" w:rsidRDefault="00015DEC" w:rsidP="00360E85">
      <w:pPr>
        <w:pStyle w:val="ListParagraph"/>
        <w:numPr>
          <w:ilvl w:val="0"/>
          <w:numId w:val="15"/>
        </w:numPr>
        <w:rPr>
          <w:i/>
        </w:rPr>
      </w:pPr>
      <w:r w:rsidRPr="00121EC1">
        <w:rPr>
          <w:i/>
        </w:rPr>
        <w:t xml:space="preserve">Can anything </w:t>
      </w:r>
      <w:r w:rsidR="00360E85" w:rsidRPr="00121EC1">
        <w:rPr>
          <w:i/>
        </w:rPr>
        <w:t xml:space="preserve">really </w:t>
      </w:r>
      <w:r w:rsidRPr="00121EC1">
        <w:rPr>
          <w:i/>
        </w:rPr>
        <w:t>exist by itself?</w:t>
      </w:r>
    </w:p>
    <w:p w14:paraId="35EB1EC0" w14:textId="77777777" w:rsidR="00360E85" w:rsidRDefault="00015DEC" w:rsidP="00015DEC">
      <w:r w:rsidRPr="00360E85">
        <w:rPr>
          <w:b/>
        </w:rPr>
        <w:t>9/ Thou shalt never claim to have exhausted the interpretations of an absolute Book.</w:t>
      </w:r>
      <w:r>
        <w:t xml:space="preserve">  </w:t>
      </w:r>
    </w:p>
    <w:p w14:paraId="18077F13" w14:textId="77777777" w:rsidR="00015DEC" w:rsidRPr="00360E85" w:rsidRDefault="00015DEC" w:rsidP="00360E85">
      <w:pPr>
        <w:pStyle w:val="ListParagraph"/>
        <w:numPr>
          <w:ilvl w:val="0"/>
          <w:numId w:val="16"/>
        </w:numPr>
        <w:rPr>
          <w:i/>
        </w:rPr>
      </w:pPr>
      <w:r w:rsidRPr="00360E85">
        <w:rPr>
          <w:i/>
        </w:rPr>
        <w:t>There is always room for improvements and everyone trained in this can chip in.</w:t>
      </w:r>
    </w:p>
    <w:p w14:paraId="72A2AEC7" w14:textId="77777777" w:rsidR="00E05FAA" w:rsidRDefault="00E05FAA" w:rsidP="00015DEC">
      <w:pPr>
        <w:rPr>
          <w:b/>
        </w:rPr>
      </w:pPr>
      <w:r>
        <w:rPr>
          <w:b/>
        </w:rPr>
        <w:lastRenderedPageBreak/>
        <w:t xml:space="preserve">Question: </w:t>
      </w:r>
      <w:r w:rsidR="00015DEC" w:rsidRPr="00E05FAA">
        <w:rPr>
          <w:i/>
        </w:rPr>
        <w:t>What is the Quran?</w:t>
      </w:r>
      <w:r w:rsidR="00015DEC" w:rsidRPr="006019F1">
        <w:rPr>
          <w:b/>
        </w:rPr>
        <w:t xml:space="preserve">  </w:t>
      </w:r>
    </w:p>
    <w:p w14:paraId="6617EEF1" w14:textId="6BDF0DC3" w:rsidR="00F438DE" w:rsidRDefault="00E05FAA" w:rsidP="00015DEC">
      <w:r>
        <w:t>It is t</w:t>
      </w:r>
      <w:r w:rsidR="00015DEC" w:rsidRPr="00E05FAA">
        <w:t xml:space="preserve">he verbal expression </w:t>
      </w:r>
      <w:r w:rsidRPr="00E05FAA">
        <w:t>of the meaning of the universe</w:t>
      </w:r>
      <w:r w:rsidR="00425575">
        <w:t>, that is,</w:t>
      </w:r>
      <w:r w:rsidRPr="00E05FAA">
        <w:t xml:space="preserve"> </w:t>
      </w:r>
      <w:r w:rsidR="00015DEC" w:rsidRPr="00E05FAA">
        <w:t>existence.</w:t>
      </w:r>
      <w:r w:rsidR="00015DEC">
        <w:t xml:space="preserve">  </w:t>
      </w:r>
      <w:r>
        <w:t xml:space="preserve">From verbal expression we understand the meaning, which is what the Speech of the Creator is all about. </w:t>
      </w:r>
      <w:proofErr w:type="gramStart"/>
      <w:r>
        <w:t>Nothing more nothing less.</w:t>
      </w:r>
      <w:proofErr w:type="gramEnd"/>
      <w:r>
        <w:t xml:space="preserve">  If there was </w:t>
      </w:r>
      <w:r w:rsidR="00DD6827">
        <w:t>any</w:t>
      </w:r>
      <w:r w:rsidR="00D625ED">
        <w:t>thing</w:t>
      </w:r>
      <w:r w:rsidR="00DD6827">
        <w:t xml:space="preserve"> </w:t>
      </w:r>
      <w:r w:rsidR="00D625ED">
        <w:t>extra</w:t>
      </w:r>
      <w:r>
        <w:t xml:space="preserve"> in the </w:t>
      </w:r>
      <w:r w:rsidR="00121EC1">
        <w:t>S</w:t>
      </w:r>
      <w:r>
        <w:t>peech of the Creator, it would leave me without any evidence and I wo</w:t>
      </w:r>
      <w:r w:rsidR="00F438DE">
        <w:t xml:space="preserve">uld not be able to confirm it.  </w:t>
      </w:r>
      <w:r w:rsidR="00121EC1">
        <w:t xml:space="preserve">Some may argue how can we confirm the </w:t>
      </w:r>
      <w:r>
        <w:t>information about the unseen</w:t>
      </w:r>
      <w:r w:rsidR="00121EC1">
        <w:t xml:space="preserve"> </w:t>
      </w:r>
      <w:r w:rsidR="00121EC1" w:rsidRPr="007122CC">
        <w:rPr>
          <w:i/>
        </w:rPr>
        <w:t>(</w:t>
      </w:r>
      <w:proofErr w:type="spellStart"/>
      <w:r w:rsidR="00121EC1" w:rsidRPr="007122CC">
        <w:rPr>
          <w:i/>
        </w:rPr>
        <w:t>ghaib</w:t>
      </w:r>
      <w:proofErr w:type="spellEnd"/>
      <w:r w:rsidR="00121EC1" w:rsidRPr="007122CC">
        <w:rPr>
          <w:i/>
        </w:rPr>
        <w:t>)</w:t>
      </w:r>
      <w:r>
        <w:t xml:space="preserve">?  </w:t>
      </w:r>
    </w:p>
    <w:p w14:paraId="3F368E0F" w14:textId="671FDE55" w:rsidR="007122CC" w:rsidRDefault="007122CC" w:rsidP="00015DEC">
      <w:r>
        <w:t>Since everything in creation can be confirmed, even</w:t>
      </w:r>
      <w:r w:rsidR="00425575">
        <w:t xml:space="preserve"> for</w:t>
      </w:r>
      <w:r>
        <w:t xml:space="preserve"> the unseen </w:t>
      </w:r>
      <w:r w:rsidRPr="007122CC">
        <w:rPr>
          <w:i/>
        </w:rPr>
        <w:t>(</w:t>
      </w:r>
      <w:proofErr w:type="spellStart"/>
      <w:r w:rsidRPr="007122CC">
        <w:rPr>
          <w:i/>
        </w:rPr>
        <w:t>ghaib</w:t>
      </w:r>
      <w:proofErr w:type="spellEnd"/>
      <w:r w:rsidRPr="007122CC">
        <w:rPr>
          <w:i/>
        </w:rPr>
        <w:t>)</w:t>
      </w:r>
      <w:r>
        <w:t xml:space="preserve"> the</w:t>
      </w:r>
      <w:r w:rsidR="00425575">
        <w:t>re are</w:t>
      </w:r>
      <w:r>
        <w:t xml:space="preserve"> signs that </w:t>
      </w:r>
      <w:r w:rsidR="00494BC5">
        <w:t>enable</w:t>
      </w:r>
      <w:r>
        <w:t xml:space="preserve"> me to confirm the existence of the Creator through the</w:t>
      </w:r>
      <w:r w:rsidR="00425575">
        <w:t>se</w:t>
      </w:r>
      <w:r>
        <w:t xml:space="preserve"> signs that I see in the universe.  The way the universe comes</w:t>
      </w:r>
      <w:r w:rsidR="00494BC5">
        <w:t xml:space="preserve"> into existence demonstrates to </w:t>
      </w:r>
      <w:r>
        <w:t xml:space="preserve">me that the One who brought this universe must have infinite knowledge.  The </w:t>
      </w:r>
      <w:r w:rsidR="00BB7FD6">
        <w:t>One,</w:t>
      </w:r>
      <w:r>
        <w:t xml:space="preserve"> who created me, creates me in such a way that I need Eternal existence and happiness.  </w:t>
      </w:r>
      <w:r w:rsidRPr="007122CC">
        <w:rPr>
          <w:i/>
        </w:rPr>
        <w:t xml:space="preserve">What is the Source of existence of these human feelings? </w:t>
      </w:r>
      <w:r>
        <w:t xml:space="preserve"> </w:t>
      </w:r>
      <w:r w:rsidRPr="00494BC5">
        <w:rPr>
          <w:u w:val="single"/>
        </w:rPr>
        <w:t>We need to question</w:t>
      </w:r>
      <w:r>
        <w:t xml:space="preserve">: </w:t>
      </w:r>
      <w:r w:rsidRPr="007122CC">
        <w:rPr>
          <w:i/>
        </w:rPr>
        <w:t>how do my</w:t>
      </w:r>
      <w:r w:rsidR="00494BC5">
        <w:rPr>
          <w:i/>
        </w:rPr>
        <w:t xml:space="preserve"> feelings exist</w:t>
      </w:r>
      <w:r w:rsidRPr="007122CC">
        <w:rPr>
          <w:i/>
        </w:rPr>
        <w:t>?</w:t>
      </w:r>
      <w:r>
        <w:t xml:space="preserve">  We are given two legs, two arms… and an expectation of Eternal happiness.  Through these feeling, I understand that there must be </w:t>
      </w:r>
      <w:r w:rsidR="00494BC5">
        <w:t xml:space="preserve">an </w:t>
      </w:r>
      <w:r>
        <w:t xml:space="preserve">Eternal happiness.  </w:t>
      </w:r>
    </w:p>
    <w:p w14:paraId="2AF4AE9E" w14:textId="2B6E14A2" w:rsidR="0057003B" w:rsidRDefault="00494BC5" w:rsidP="00015DEC">
      <w:r>
        <w:t>If my Creator</w:t>
      </w:r>
      <w:r w:rsidR="007122CC">
        <w:t xml:space="preserve"> speaks to me, He speaks to me under the witnessing of my own life experiences.  </w:t>
      </w:r>
      <w:r w:rsidR="00121EC1">
        <w:t xml:space="preserve">  </w:t>
      </w:r>
      <w:r w:rsidR="005D43A6">
        <w:t xml:space="preserve">From the universe, </w:t>
      </w:r>
      <w:r w:rsidR="00636F04">
        <w:t>one can</w:t>
      </w:r>
      <w:r w:rsidR="005D43A6">
        <w:t xml:space="preserve"> understand </w:t>
      </w:r>
      <w:r w:rsidR="007122CC">
        <w:t>that t</w:t>
      </w:r>
      <w:r w:rsidR="005D43A6">
        <w:t xml:space="preserve">he Creator’s knowledge must be Absolute.  When He speaks to me, it is in a way </w:t>
      </w:r>
      <w:r w:rsidR="00636F04">
        <w:t>that</w:t>
      </w:r>
      <w:r w:rsidR="005D43A6">
        <w:t xml:space="preserve"> I will understand</w:t>
      </w:r>
      <w:r w:rsidR="00636F04">
        <w:t xml:space="preserve">.  </w:t>
      </w:r>
      <w:r w:rsidR="005D43A6">
        <w:t>That’s wh</w:t>
      </w:r>
      <w:r w:rsidR="007122CC">
        <w:t>y</w:t>
      </w:r>
      <w:r w:rsidR="00BB7FD6">
        <w:t xml:space="preserve">, </w:t>
      </w:r>
      <w:r w:rsidR="005D43A6">
        <w:t xml:space="preserve">as </w:t>
      </w:r>
      <w:r w:rsidR="007122CC">
        <w:t>I cannot</w:t>
      </w:r>
      <w:r w:rsidR="005D43A6">
        <w:t xml:space="preserve"> get to the end of the</w:t>
      </w:r>
      <w:r>
        <w:t xml:space="preserve"> Creator’s</w:t>
      </w:r>
      <w:r w:rsidR="005D43A6">
        <w:t xml:space="preserve"> knowledge, </w:t>
      </w:r>
      <w:r w:rsidR="000E1433">
        <w:t>neither can</w:t>
      </w:r>
      <w:r w:rsidR="000910A2">
        <w:t xml:space="preserve"> I</w:t>
      </w:r>
      <w:r w:rsidR="005D43A6">
        <w:t xml:space="preserve"> </w:t>
      </w:r>
      <w:r w:rsidR="007122CC">
        <w:t xml:space="preserve">get </w:t>
      </w:r>
      <w:r w:rsidR="00BB7FD6">
        <w:t xml:space="preserve">to the end of </w:t>
      </w:r>
      <w:r w:rsidR="005D43A6">
        <w:t xml:space="preserve">the meaning of </w:t>
      </w:r>
      <w:r w:rsidR="00BB7FD6">
        <w:t xml:space="preserve">His </w:t>
      </w:r>
      <w:r w:rsidR="007122CC">
        <w:t>S</w:t>
      </w:r>
      <w:r w:rsidR="00BB7FD6">
        <w:t>peech speaking to me.</w:t>
      </w:r>
      <w:r w:rsidR="005D43A6">
        <w:t xml:space="preserve"> </w:t>
      </w:r>
      <w:r w:rsidR="00DD6827">
        <w:t xml:space="preserve"> </w:t>
      </w:r>
      <w:r w:rsidR="007122CC">
        <w:t>And so,</w:t>
      </w:r>
      <w:r w:rsidR="00DD6827">
        <w:t xml:space="preserve"> </w:t>
      </w:r>
      <w:r w:rsidR="00636F04">
        <w:t>no one can</w:t>
      </w:r>
      <w:r w:rsidR="00DD6827">
        <w:t xml:space="preserve"> </w:t>
      </w:r>
      <w:r>
        <w:t>claim to hold the Absolute meaning</w:t>
      </w:r>
      <w:r w:rsidR="00DD6827">
        <w:t xml:space="preserve"> of the Speech because everyone get</w:t>
      </w:r>
      <w:r w:rsidR="00BB7FD6">
        <w:t>s</w:t>
      </w:r>
      <w:r w:rsidR="00DD6827">
        <w:t xml:space="preserve"> the </w:t>
      </w:r>
      <w:r w:rsidR="00BB7FD6">
        <w:t>speech</w:t>
      </w:r>
      <w:r w:rsidR="00DD6827">
        <w:t xml:space="preserve"> according to their capacity.</w:t>
      </w:r>
      <w:r w:rsidR="00BB7FD6">
        <w:t xml:space="preserve">  </w:t>
      </w:r>
    </w:p>
    <w:p w14:paraId="1F4BAEC7" w14:textId="77777777" w:rsidR="002C4488" w:rsidRDefault="00636F04" w:rsidP="002C4488">
      <w:pPr>
        <w:pStyle w:val="ListParagraph"/>
        <w:numPr>
          <w:ilvl w:val="0"/>
          <w:numId w:val="16"/>
        </w:numPr>
      </w:pPr>
      <w:r>
        <w:t>As</w:t>
      </w:r>
      <w:r w:rsidR="00015DEC">
        <w:t xml:space="preserve"> we cannot get </w:t>
      </w:r>
      <w:r w:rsidR="00DD6827">
        <w:t xml:space="preserve">to the end of the existence </w:t>
      </w:r>
      <w:r w:rsidR="00F438DE">
        <w:t>in</w:t>
      </w:r>
      <w:r w:rsidR="00DD6827">
        <w:t xml:space="preserve"> the wisdom </w:t>
      </w:r>
      <w:r w:rsidR="00015DEC">
        <w:t xml:space="preserve">of the physical </w:t>
      </w:r>
      <w:r w:rsidR="00DD6827">
        <w:t>world, we can</w:t>
      </w:r>
      <w:r w:rsidR="00015DEC">
        <w:t xml:space="preserve">not get </w:t>
      </w:r>
      <w:r>
        <w:t xml:space="preserve">to </w:t>
      </w:r>
      <w:r w:rsidR="00015DEC">
        <w:t>the en</w:t>
      </w:r>
      <w:r w:rsidR="00DD6827">
        <w:t xml:space="preserve">d of the content of the meaning in the Speech of the Creator.  </w:t>
      </w:r>
    </w:p>
    <w:p w14:paraId="1C9BD3D0" w14:textId="357CBD1E" w:rsidR="002C4488" w:rsidRDefault="0057003B" w:rsidP="002C4488">
      <w:pPr>
        <w:pStyle w:val="ListParagraph"/>
        <w:numPr>
          <w:ilvl w:val="0"/>
          <w:numId w:val="16"/>
        </w:numPr>
      </w:pPr>
      <w:r>
        <w:t xml:space="preserve">Nothing is arbitrary and everything is </w:t>
      </w:r>
      <w:r w:rsidR="00015DEC">
        <w:t xml:space="preserve">understandable. </w:t>
      </w:r>
    </w:p>
    <w:p w14:paraId="01EA2E45" w14:textId="77777777" w:rsidR="003B0F9D" w:rsidRDefault="0057003B" w:rsidP="00747A6F">
      <w:r>
        <w:t xml:space="preserve">We can never exhaust the Speech of the Creator as </w:t>
      </w:r>
      <w:r w:rsidR="00015DEC">
        <w:t>He is infini</w:t>
      </w:r>
      <w:r w:rsidR="00494BC5">
        <w:t>te.</w:t>
      </w:r>
      <w:r w:rsidR="00C516BD">
        <w:t xml:space="preserve"> </w:t>
      </w:r>
      <w:r w:rsidR="002C4488">
        <w:t xml:space="preserve"> </w:t>
      </w:r>
      <w:r w:rsidR="00636F04">
        <w:t xml:space="preserve">The Speech of God never finishes as the act of God never ends.  </w:t>
      </w:r>
      <w:r w:rsidR="00747A6F">
        <w:t>As the universe continues to be renewed, the explanation of the meaning of the universe continues to be revealed.</w:t>
      </w:r>
      <w:r w:rsidR="003B0F9D">
        <w:t xml:space="preserve">  Therefore, we </w:t>
      </w:r>
      <w:r w:rsidR="00BB7FD6">
        <w:t xml:space="preserve">cannot reduce the Quran to an ultimate meaning.  </w:t>
      </w:r>
      <w:r w:rsidR="00636F04">
        <w:t>It is very human to keep studying and develop</w:t>
      </w:r>
      <w:r w:rsidR="00494BC5">
        <w:t>ing</w:t>
      </w:r>
      <w:r w:rsidR="00636F04">
        <w:t xml:space="preserve"> ourselves. </w:t>
      </w:r>
      <w:r w:rsidR="00747A6F">
        <w:t xml:space="preserve">  </w:t>
      </w:r>
    </w:p>
    <w:p w14:paraId="6F1B3779" w14:textId="3D44DB7E" w:rsidR="00747A6F" w:rsidRDefault="00747A6F" w:rsidP="003B0F9D">
      <w:pPr>
        <w:pStyle w:val="ListParagraph"/>
        <w:numPr>
          <w:ilvl w:val="0"/>
          <w:numId w:val="17"/>
        </w:numPr>
      </w:pPr>
      <w:r w:rsidRPr="003B0F9D">
        <w:rPr>
          <w:u w:val="single"/>
        </w:rPr>
        <w:t>Analogy:</w:t>
      </w:r>
      <w:r>
        <w:t xml:space="preserve"> Knowing English language is not enough to understand a medical textbook</w:t>
      </w:r>
      <w:r w:rsidR="00E037C5">
        <w:t xml:space="preserve"> that is written in English language</w:t>
      </w:r>
      <w:r>
        <w:t>; one has to go through several years of rigorous medical studies in order to understand the advanced medical books.  Similarly knowing the Arabic language is not enough to understand the Quran, i.e. one has to go through the education of Quranic discipline.</w:t>
      </w:r>
    </w:p>
    <w:p w14:paraId="2A35A639" w14:textId="2119970D" w:rsidR="00015DEC" w:rsidRDefault="00636F04" w:rsidP="002C4488">
      <w:r>
        <w:t>A</w:t>
      </w:r>
      <w:r w:rsidR="00015DEC">
        <w:t xml:space="preserve">s </w:t>
      </w:r>
      <w:r w:rsidR="00BB7FD6">
        <w:t xml:space="preserve">long as the </w:t>
      </w:r>
      <w:r w:rsidR="00015DEC">
        <w:t xml:space="preserve">universe is continuously created, </w:t>
      </w:r>
      <w:r>
        <w:t>new meanings are</w:t>
      </w:r>
      <w:r w:rsidR="00BB7FD6">
        <w:t xml:space="preserve"> transferred to me and </w:t>
      </w:r>
      <w:r w:rsidR="00015DEC">
        <w:t>I wi</w:t>
      </w:r>
      <w:r w:rsidR="00BB7FD6">
        <w:t xml:space="preserve">ll experience the Speech of God </w:t>
      </w:r>
      <w:r>
        <w:t>alongside</w:t>
      </w:r>
      <w:r w:rsidR="00BB7FD6">
        <w:t xml:space="preserve"> with </w:t>
      </w:r>
      <w:r>
        <w:t xml:space="preserve">the </w:t>
      </w:r>
      <w:r w:rsidR="00BB7FD6">
        <w:t>act of God.</w:t>
      </w:r>
    </w:p>
    <w:p w14:paraId="35503A5B" w14:textId="77777777" w:rsidR="00015DEC" w:rsidRDefault="00015DEC" w:rsidP="00015DEC">
      <w:pPr>
        <w:rPr>
          <w:b/>
        </w:rPr>
      </w:pPr>
      <w:r w:rsidRPr="001134A7">
        <w:rPr>
          <w:b/>
        </w:rPr>
        <w:t xml:space="preserve">10/ Thou </w:t>
      </w:r>
      <w:r w:rsidR="001134A7" w:rsidRPr="001134A7">
        <w:rPr>
          <w:b/>
        </w:rPr>
        <w:t xml:space="preserve">shalt never inherit your faith from your ancestors.  </w:t>
      </w:r>
    </w:p>
    <w:p w14:paraId="61DB8515" w14:textId="77777777" w:rsidR="00636F04" w:rsidRPr="00636F04" w:rsidRDefault="00636F04" w:rsidP="00636F04">
      <w:pPr>
        <w:pStyle w:val="ListParagraph"/>
        <w:numPr>
          <w:ilvl w:val="0"/>
          <w:numId w:val="16"/>
        </w:numPr>
        <w:rPr>
          <w:b/>
        </w:rPr>
      </w:pPr>
      <w:r>
        <w:rPr>
          <w:i/>
        </w:rPr>
        <w:t>You need to acquire it individually by using all your faculties including your reasoning and heart.</w:t>
      </w:r>
    </w:p>
    <w:p w14:paraId="3D8D502B" w14:textId="77777777" w:rsidR="0007771B" w:rsidRDefault="00015DEC" w:rsidP="00015DEC">
      <w:r>
        <w:t xml:space="preserve">Everyone has to have </w:t>
      </w:r>
      <w:r w:rsidR="00636F04">
        <w:t>their</w:t>
      </w:r>
      <w:r>
        <w:t xml:space="preserve"> own </w:t>
      </w:r>
      <w:r w:rsidR="00636F04">
        <w:t>conclusions</w:t>
      </w:r>
      <w:r>
        <w:t xml:space="preserve">.  </w:t>
      </w:r>
      <w:r w:rsidR="00636F04">
        <w:t>We cannot inherit b</w:t>
      </w:r>
      <w:r>
        <w:t>elief</w:t>
      </w:r>
      <w:r w:rsidR="00636F04">
        <w:t xml:space="preserve">.  </w:t>
      </w:r>
      <w:r>
        <w:t xml:space="preserve">Human beings do not imitate, we confirm.  </w:t>
      </w:r>
      <w:r w:rsidR="00494BC5">
        <w:t xml:space="preserve">Take </w:t>
      </w:r>
      <w:r w:rsidR="00636F04">
        <w:t xml:space="preserve">the </w:t>
      </w:r>
      <w:r>
        <w:t xml:space="preserve">Quran </w:t>
      </w:r>
      <w:r w:rsidR="00636F04">
        <w:t>as</w:t>
      </w:r>
      <w:r>
        <w:t xml:space="preserve"> a </w:t>
      </w:r>
      <w:r w:rsidR="00636F04">
        <w:t>S</w:t>
      </w:r>
      <w:r>
        <w:t xml:space="preserve">peech of a teacher who teaches the meaning of </w:t>
      </w:r>
      <w:r w:rsidR="0007771B">
        <w:t>creation</w:t>
      </w:r>
      <w:r>
        <w:t xml:space="preserve">. </w:t>
      </w:r>
      <w:r w:rsidR="001134A7" w:rsidRPr="0007771B">
        <w:rPr>
          <w:i/>
        </w:rPr>
        <w:t>C</w:t>
      </w:r>
      <w:r w:rsidR="0007771B" w:rsidRPr="0007771B">
        <w:rPr>
          <w:i/>
        </w:rPr>
        <w:t xml:space="preserve">an you imitate the teacher? </w:t>
      </w:r>
      <w:r w:rsidR="0007771B">
        <w:t xml:space="preserve"> No, </w:t>
      </w:r>
      <w:r w:rsidR="001134A7">
        <w:t>you listen to the teacher</w:t>
      </w:r>
      <w:r w:rsidR="000910A2">
        <w:t xml:space="preserve"> in order to understand him; if what he says makes sense to you, only then, can you confirm him</w:t>
      </w:r>
      <w:r w:rsidR="001134A7">
        <w:t xml:space="preserve">.  </w:t>
      </w:r>
    </w:p>
    <w:p w14:paraId="71495DC8" w14:textId="7015A3DE" w:rsidR="00015DEC" w:rsidRPr="001134A7" w:rsidRDefault="005C2D12" w:rsidP="00015DEC">
      <w:pPr>
        <w:rPr>
          <w:b/>
        </w:rPr>
      </w:pPr>
      <w:r>
        <w:lastRenderedPageBreak/>
        <w:t xml:space="preserve">I need to listen </w:t>
      </w:r>
      <w:r w:rsidR="0007771B">
        <w:t>to</w:t>
      </w:r>
      <w:r w:rsidR="00015DEC">
        <w:t xml:space="preserve"> the teacher carefully and try to make sense of it within my</w:t>
      </w:r>
      <w:r w:rsidR="001134A7">
        <w:t xml:space="preserve"> own being</w:t>
      </w:r>
      <w:r w:rsidR="00015DEC">
        <w:t xml:space="preserve">.  </w:t>
      </w:r>
      <w:r w:rsidR="001134A7">
        <w:t xml:space="preserve">If I can confirm it, I will confirm it.  </w:t>
      </w:r>
      <w:r w:rsidR="00015DEC" w:rsidRPr="0007771B">
        <w:rPr>
          <w:u w:val="single"/>
        </w:rPr>
        <w:t xml:space="preserve">If </w:t>
      </w:r>
      <w:r w:rsidR="0007771B" w:rsidRPr="0007771B">
        <w:rPr>
          <w:u w:val="single"/>
        </w:rPr>
        <w:t xml:space="preserve">I </w:t>
      </w:r>
      <w:r w:rsidR="00015DEC" w:rsidRPr="0007771B">
        <w:rPr>
          <w:u w:val="single"/>
        </w:rPr>
        <w:t xml:space="preserve">do not understand </w:t>
      </w:r>
      <w:r>
        <w:rPr>
          <w:u w:val="single"/>
        </w:rPr>
        <w:t>the teacher</w:t>
      </w:r>
      <w:r w:rsidR="001134A7" w:rsidRPr="0007771B">
        <w:rPr>
          <w:u w:val="single"/>
        </w:rPr>
        <w:t xml:space="preserve">, </w:t>
      </w:r>
      <w:r w:rsidR="0007771B" w:rsidRPr="0007771B">
        <w:rPr>
          <w:u w:val="single"/>
        </w:rPr>
        <w:t>I</w:t>
      </w:r>
      <w:r w:rsidR="001134A7" w:rsidRPr="0007771B">
        <w:rPr>
          <w:u w:val="single"/>
        </w:rPr>
        <w:t xml:space="preserve"> need to ask the questions</w:t>
      </w:r>
      <w:r w:rsidR="0007771B" w:rsidRPr="0007771B">
        <w:rPr>
          <w:u w:val="single"/>
        </w:rPr>
        <w:t xml:space="preserve">: </w:t>
      </w:r>
      <w:r w:rsidR="0007771B" w:rsidRPr="0007771B">
        <w:rPr>
          <w:i/>
        </w:rPr>
        <w:t>C</w:t>
      </w:r>
      <w:r w:rsidR="001134A7" w:rsidRPr="0007771B">
        <w:rPr>
          <w:i/>
        </w:rPr>
        <w:t>an you please explain</w:t>
      </w:r>
      <w:r w:rsidR="0007771B" w:rsidRPr="0007771B">
        <w:rPr>
          <w:i/>
        </w:rPr>
        <w:t>? What</w:t>
      </w:r>
      <w:r w:rsidR="001134A7" w:rsidRPr="0007771B">
        <w:rPr>
          <w:i/>
        </w:rPr>
        <w:t xml:space="preserve"> do you mean?</w:t>
      </w:r>
    </w:p>
    <w:p w14:paraId="269FAB88" w14:textId="4F356B9E" w:rsidR="00015DEC" w:rsidRDefault="00015DEC" w:rsidP="00015DEC">
      <w:r>
        <w:t>W</w:t>
      </w:r>
      <w:r w:rsidR="001134A7">
        <w:t>hen the Quran is recited, w</w:t>
      </w:r>
      <w:r>
        <w:t>e have to</w:t>
      </w:r>
      <w:r w:rsidR="001134A7">
        <w:t xml:space="preserve"> listen </w:t>
      </w:r>
      <w:r w:rsidR="0007771B">
        <w:t xml:space="preserve">to it </w:t>
      </w:r>
      <w:r w:rsidR="001134A7">
        <w:t>caref</w:t>
      </w:r>
      <w:r w:rsidR="0007771B">
        <w:t xml:space="preserve">ully </w:t>
      </w:r>
      <w:r w:rsidR="001134A7">
        <w:t>and try to understand it.</w:t>
      </w:r>
      <w:r w:rsidR="0007771B">
        <w:t xml:space="preserve">  </w:t>
      </w:r>
      <w:r w:rsidR="005C2D12">
        <w:t xml:space="preserve">It does not mean to imitate it.  </w:t>
      </w:r>
      <w:r w:rsidR="0007771B">
        <w:t xml:space="preserve">We need to investigate </w:t>
      </w:r>
      <w:r>
        <w:t xml:space="preserve">the speech of the One who is instructing </w:t>
      </w:r>
      <w:r w:rsidR="0007771B">
        <w:t>us</w:t>
      </w:r>
      <w:r>
        <w:t xml:space="preserve"> with</w:t>
      </w:r>
      <w:r w:rsidR="00F438DE">
        <w:t xml:space="preserve">in </w:t>
      </w:r>
      <w:r w:rsidR="0007771B">
        <w:t xml:space="preserve">the universe.  </w:t>
      </w:r>
      <w:r w:rsidR="00286C0F">
        <w:t xml:space="preserve">If we did not have the capacity to understand our Creator, He would not speak to us.  </w:t>
      </w:r>
      <w:r w:rsidR="0007771B">
        <w:t>Everyone has the p</w:t>
      </w:r>
      <w:r w:rsidR="00286C0F">
        <w:t>otential to understand</w:t>
      </w:r>
      <w:r w:rsidR="00F438DE">
        <w:t xml:space="preserve">.  </w:t>
      </w:r>
      <w:r>
        <w:t xml:space="preserve">We are here to get to know who our Lord is?  </w:t>
      </w:r>
      <w:r w:rsidR="0007771B">
        <w:t>We need to question our abilities</w:t>
      </w:r>
      <w:r w:rsidR="00135738">
        <w:t xml:space="preserve"> and </w:t>
      </w:r>
      <w:r w:rsidR="0007771B">
        <w:t>k</w:t>
      </w:r>
      <w:r w:rsidR="00135738">
        <w:t xml:space="preserve">now ourselves.  </w:t>
      </w:r>
      <w:r w:rsidR="00135738" w:rsidRPr="00135738">
        <w:rPr>
          <w:u w:val="single"/>
        </w:rPr>
        <w:t xml:space="preserve">We need to </w:t>
      </w:r>
      <w:r w:rsidR="0007771B" w:rsidRPr="00135738">
        <w:rPr>
          <w:u w:val="single"/>
        </w:rPr>
        <w:t>spe</w:t>
      </w:r>
      <w:r w:rsidRPr="00135738">
        <w:rPr>
          <w:u w:val="single"/>
        </w:rPr>
        <w:t>nd time in our own b</w:t>
      </w:r>
      <w:r w:rsidR="00135738" w:rsidRPr="00135738">
        <w:rPr>
          <w:u w:val="single"/>
        </w:rPr>
        <w:t>eing to get to know who we are:</w:t>
      </w:r>
      <w:r w:rsidR="00135738">
        <w:t xml:space="preserve"> </w:t>
      </w:r>
      <w:r w:rsidRPr="00135738">
        <w:rPr>
          <w:i/>
        </w:rPr>
        <w:t>What am I doing here?  What is the meaning of my existence here?</w:t>
      </w:r>
    </w:p>
    <w:p w14:paraId="56844D35" w14:textId="77777777" w:rsidR="00015DEC" w:rsidRDefault="00135738" w:rsidP="00015DEC">
      <w:r>
        <w:t>We need to question the Source of everything.  I</w:t>
      </w:r>
      <w:r w:rsidR="00015DEC">
        <w:t xml:space="preserve">f someone instructs </w:t>
      </w:r>
      <w:r>
        <w:t>us</w:t>
      </w:r>
      <w:r w:rsidR="00015DEC">
        <w:t xml:space="preserve"> with answers, </w:t>
      </w:r>
      <w:r>
        <w:t xml:space="preserve">we just repeat it without ever questioning.  </w:t>
      </w:r>
      <w:r w:rsidR="00015DEC">
        <w:t>Huma</w:t>
      </w:r>
      <w:r>
        <w:t>n</w:t>
      </w:r>
      <w:r w:rsidR="00015DEC">
        <w:t xml:space="preserve"> capacity and </w:t>
      </w:r>
      <w:r>
        <w:t>development</w:t>
      </w:r>
      <w:r w:rsidR="00015DEC">
        <w:t xml:space="preserve"> is not limited.</w:t>
      </w:r>
      <w:r>
        <w:t xml:space="preserve">  Therefore keep asking questions to get satisfactory answers.  </w:t>
      </w:r>
      <w:r w:rsidR="00015DEC">
        <w:t xml:space="preserve">If I am satisfied with the answer, I will confirm it.  </w:t>
      </w:r>
      <w:r>
        <w:t xml:space="preserve">Even the confirmation is limitless.  </w:t>
      </w:r>
      <w:r w:rsidR="00286C0F">
        <w:t>No one (sciences</w:t>
      </w:r>
      <w:r w:rsidR="00F438DE">
        <w:t>, research</w:t>
      </w:r>
      <w:r w:rsidR="00286C0F">
        <w:t xml:space="preserve">…) </w:t>
      </w:r>
      <w:r w:rsidR="00015DEC">
        <w:t>can claim th</w:t>
      </w:r>
      <w:r>
        <w:t>e</w:t>
      </w:r>
      <w:r w:rsidR="00015DEC">
        <w:t>y have reached th</w:t>
      </w:r>
      <w:r w:rsidR="00F438DE">
        <w:t>e end of the existence of things</w:t>
      </w:r>
      <w:r w:rsidR="00015DEC">
        <w:t xml:space="preserve">.  </w:t>
      </w:r>
      <w:r w:rsidR="00286C0F">
        <w:t>The universe is full of signs of</w:t>
      </w:r>
      <w:r w:rsidR="00353DCF">
        <w:t xml:space="preserve"> t</w:t>
      </w:r>
      <w:r>
        <w:t>he Absoluteness of the Creator</w:t>
      </w:r>
      <w:r w:rsidR="00666166">
        <w:t xml:space="preserve">.  </w:t>
      </w:r>
      <w:r w:rsidR="00DE422B">
        <w:t xml:space="preserve">The manifestation of the Creator’s qualities in the universe is endless.  </w:t>
      </w:r>
      <w:r w:rsidR="002A3E2E">
        <w:t>Nothing</w:t>
      </w:r>
      <w:r w:rsidR="00666166">
        <w:t xml:space="preserve"> can be exhausted and so we</w:t>
      </w:r>
      <w:r w:rsidR="00353DCF">
        <w:t xml:space="preserve"> have to keep questioning</w:t>
      </w:r>
      <w:r w:rsidR="00286C0F">
        <w:t xml:space="preserve"> until </w:t>
      </w:r>
      <w:r>
        <w:t xml:space="preserve">we </w:t>
      </w:r>
      <w:r w:rsidR="00286C0F">
        <w:t>get answers.  The questioning never ends.</w:t>
      </w:r>
    </w:p>
    <w:p w14:paraId="2C92CB10" w14:textId="77777777" w:rsidR="00F438DE" w:rsidRDefault="00353DCF" w:rsidP="00F438DE">
      <w:pPr>
        <w:pStyle w:val="ListParagraph"/>
        <w:numPr>
          <w:ilvl w:val="0"/>
          <w:numId w:val="16"/>
        </w:numPr>
      </w:pPr>
      <w:r>
        <w:t xml:space="preserve">Human capacity to confirm the Creator is infinite.  </w:t>
      </w:r>
    </w:p>
    <w:p w14:paraId="1684F25E" w14:textId="77777777" w:rsidR="00DE422B" w:rsidRDefault="00015DEC" w:rsidP="00F438DE">
      <w:pPr>
        <w:pStyle w:val="ListParagraph"/>
        <w:numPr>
          <w:ilvl w:val="0"/>
          <w:numId w:val="16"/>
        </w:numPr>
      </w:pPr>
      <w:r>
        <w:t xml:space="preserve">No one can say that my belief is close to completion because human spirit has no end.  </w:t>
      </w:r>
    </w:p>
    <w:p w14:paraId="0552B38E" w14:textId="77777777" w:rsidR="000910A2" w:rsidRDefault="00015DEC" w:rsidP="00DE422B">
      <w:r>
        <w:t>Every question i</w:t>
      </w:r>
      <w:r w:rsidR="00286C0F">
        <w:t xml:space="preserve">s human and it must be answered.  </w:t>
      </w:r>
      <w:r w:rsidR="00DE422B">
        <w:t>We need to b</w:t>
      </w:r>
      <w:r>
        <w:t>e sincere in searching for the answer to the questions.</w:t>
      </w:r>
      <w:r w:rsidR="00DE422B">
        <w:t xml:space="preserve">  </w:t>
      </w:r>
      <w:r>
        <w:t>We need to use our human qual</w:t>
      </w:r>
      <w:r w:rsidR="00353DCF">
        <w:t xml:space="preserve">ities altogether.  In practical life, we may not be using all of it but (in principle), </w:t>
      </w:r>
      <w:r>
        <w:t>we should know that al</w:t>
      </w:r>
      <w:r w:rsidR="002A3E2E">
        <w:t>l questions are answerable.  T</w:t>
      </w:r>
      <w:r>
        <w:t xml:space="preserve">he </w:t>
      </w:r>
      <w:r w:rsidR="00353DCF">
        <w:t>S</w:t>
      </w:r>
      <w:r>
        <w:t>peech of God</w:t>
      </w:r>
      <w:r w:rsidR="000C32D7">
        <w:t xml:space="preserve"> </w:t>
      </w:r>
      <w:r>
        <w:t xml:space="preserve">must be </w:t>
      </w:r>
      <w:r w:rsidR="00353DCF">
        <w:t>understandable</w:t>
      </w:r>
      <w:r>
        <w:t xml:space="preserve"> by everyone.  </w:t>
      </w:r>
    </w:p>
    <w:p w14:paraId="50BEF2ED" w14:textId="093C7F3A" w:rsidR="00015DEC" w:rsidRDefault="00DE422B" w:rsidP="00DE422B">
      <w:r>
        <w:t>In conclusion, r</w:t>
      </w:r>
      <w:r w:rsidR="00015DEC">
        <w:t xml:space="preserve">eligion is not </w:t>
      </w:r>
      <w:r w:rsidR="00666166">
        <w:t>to be imitated</w:t>
      </w:r>
      <w:r w:rsidR="000910A2">
        <w:t>;</w:t>
      </w:r>
      <w:r w:rsidR="00666166">
        <w:t xml:space="preserve"> imitation is not confirmation. </w:t>
      </w:r>
      <w:r w:rsidR="000C32D7">
        <w:t xml:space="preserve">  </w:t>
      </w:r>
    </w:p>
    <w:p w14:paraId="487A4B9C" w14:textId="77777777" w:rsidR="00015DEC" w:rsidRDefault="00015DEC" w:rsidP="00015DEC"/>
    <w:p w14:paraId="16B36D86" w14:textId="77777777" w:rsidR="00DD3818" w:rsidRPr="006D382E" w:rsidRDefault="00DD3818" w:rsidP="00A25660"/>
    <w:sectPr w:rsidR="00DD3818"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F303" w14:textId="77777777" w:rsidR="00B50345" w:rsidRDefault="00B50345" w:rsidP="004D4D09">
      <w:pPr>
        <w:spacing w:after="0" w:line="240" w:lineRule="auto"/>
      </w:pPr>
      <w:r>
        <w:separator/>
      </w:r>
    </w:p>
  </w:endnote>
  <w:endnote w:type="continuationSeparator" w:id="0">
    <w:p w14:paraId="3E6E5616" w14:textId="77777777" w:rsidR="00B50345" w:rsidRDefault="00B5034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25575" w14:paraId="088AE79A" w14:textId="77777777">
      <w:tc>
        <w:tcPr>
          <w:tcW w:w="918" w:type="dxa"/>
        </w:tcPr>
        <w:p w14:paraId="58D57788" w14:textId="77777777" w:rsidR="00425575" w:rsidRPr="006357DB" w:rsidRDefault="00425575"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B63D2D" w:rsidRPr="00B63D2D">
            <w:rPr>
              <w:b/>
              <w:bCs/>
              <w:noProof/>
              <w:color w:val="4F81BD" w:themeColor="accent1"/>
              <w14:shadow w14:blurRad="50800" w14:dist="38100" w14:dir="2700000" w14:sx="100000" w14:sy="100000" w14:kx="0" w14:ky="0" w14:algn="tl">
                <w14:srgbClr w14:val="000000">
                  <w14:alpha w14:val="60000"/>
                </w14:srgbClr>
              </w14:shadow>
              <w14:numForm w14:val="oldStyle"/>
            </w:rPr>
            <w:t>3</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05784B6" w14:textId="77777777" w:rsidR="00425575" w:rsidRPr="00A25660" w:rsidRDefault="00425575" w:rsidP="006357DB">
          <w:pPr>
            <w:pStyle w:val="Footer"/>
            <w:rPr>
              <w:i/>
            </w:rPr>
          </w:pPr>
          <w:r w:rsidRPr="00A25660">
            <w:rPr>
              <w:i/>
            </w:rPr>
            <w:t>Islam from Within © 2015</w:t>
          </w:r>
        </w:p>
      </w:tc>
    </w:tr>
  </w:tbl>
  <w:p w14:paraId="53E3BC3C" w14:textId="77777777" w:rsidR="00425575" w:rsidRDefault="00425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FA15" w14:textId="77777777" w:rsidR="00B50345" w:rsidRDefault="00B50345" w:rsidP="004D4D09">
      <w:pPr>
        <w:spacing w:after="0" w:line="240" w:lineRule="auto"/>
      </w:pPr>
      <w:r>
        <w:separator/>
      </w:r>
    </w:p>
  </w:footnote>
  <w:footnote w:type="continuationSeparator" w:id="0">
    <w:p w14:paraId="31A97929" w14:textId="77777777" w:rsidR="00B50345" w:rsidRDefault="00B5034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1622" w14:textId="77777777" w:rsidR="00425575" w:rsidRDefault="00425575">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2F6"/>
    <w:multiLevelType w:val="hybridMultilevel"/>
    <w:tmpl w:val="240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44AC9"/>
    <w:multiLevelType w:val="hybridMultilevel"/>
    <w:tmpl w:val="9EC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2CD357A4"/>
    <w:multiLevelType w:val="hybridMultilevel"/>
    <w:tmpl w:val="7EBA27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42F85668"/>
    <w:multiLevelType w:val="hybridMultilevel"/>
    <w:tmpl w:val="175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22547"/>
    <w:multiLevelType w:val="hybridMultilevel"/>
    <w:tmpl w:val="8B3C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15B00"/>
    <w:multiLevelType w:val="hybridMultilevel"/>
    <w:tmpl w:val="2AB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C62CC"/>
    <w:multiLevelType w:val="hybridMultilevel"/>
    <w:tmpl w:val="DF2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6"/>
  </w:num>
  <w:num w:numId="3">
    <w:abstractNumId w:val="13"/>
  </w:num>
  <w:num w:numId="4">
    <w:abstractNumId w:val="4"/>
  </w:num>
  <w:num w:numId="5">
    <w:abstractNumId w:val="14"/>
  </w:num>
  <w:num w:numId="6">
    <w:abstractNumId w:val="7"/>
  </w:num>
  <w:num w:numId="7">
    <w:abstractNumId w:val="11"/>
  </w:num>
  <w:num w:numId="8">
    <w:abstractNumId w:val="12"/>
  </w:num>
  <w:num w:numId="9">
    <w:abstractNumId w:val="2"/>
  </w:num>
  <w:num w:numId="10">
    <w:abstractNumId w:val="5"/>
  </w:num>
  <w:num w:numId="11">
    <w:abstractNumId w:val="1"/>
  </w:num>
  <w:num w:numId="12">
    <w:abstractNumId w:val="9"/>
  </w:num>
  <w:num w:numId="13">
    <w:abstractNumId w:val="10"/>
  </w:num>
  <w:num w:numId="14">
    <w:abstractNumId w:val="15"/>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5DEC"/>
    <w:rsid w:val="0007771B"/>
    <w:rsid w:val="000910A2"/>
    <w:rsid w:val="000C32D7"/>
    <w:rsid w:val="000D3300"/>
    <w:rsid w:val="000E1433"/>
    <w:rsid w:val="001134A7"/>
    <w:rsid w:val="00121EC1"/>
    <w:rsid w:val="00135738"/>
    <w:rsid w:val="0014438A"/>
    <w:rsid w:val="00155213"/>
    <w:rsid w:val="0015671F"/>
    <w:rsid w:val="002245A6"/>
    <w:rsid w:val="00271DAF"/>
    <w:rsid w:val="00286C0F"/>
    <w:rsid w:val="002A3E2E"/>
    <w:rsid w:val="002B6AD7"/>
    <w:rsid w:val="002C4488"/>
    <w:rsid w:val="002D46B7"/>
    <w:rsid w:val="00353DCF"/>
    <w:rsid w:val="00360E85"/>
    <w:rsid w:val="00377146"/>
    <w:rsid w:val="003A0EEB"/>
    <w:rsid w:val="003B0F9D"/>
    <w:rsid w:val="003F425F"/>
    <w:rsid w:val="00407F1D"/>
    <w:rsid w:val="00425575"/>
    <w:rsid w:val="00425A93"/>
    <w:rsid w:val="00467F27"/>
    <w:rsid w:val="00477B90"/>
    <w:rsid w:val="00494BC5"/>
    <w:rsid w:val="004978B7"/>
    <w:rsid w:val="004D4D09"/>
    <w:rsid w:val="0057003B"/>
    <w:rsid w:val="005C2D12"/>
    <w:rsid w:val="005D39ED"/>
    <w:rsid w:val="005D43A6"/>
    <w:rsid w:val="00634A47"/>
    <w:rsid w:val="006357DB"/>
    <w:rsid w:val="00636F04"/>
    <w:rsid w:val="00666166"/>
    <w:rsid w:val="006944AF"/>
    <w:rsid w:val="006D382E"/>
    <w:rsid w:val="007122CC"/>
    <w:rsid w:val="00747A6F"/>
    <w:rsid w:val="00786A75"/>
    <w:rsid w:val="0079619D"/>
    <w:rsid w:val="007E43B6"/>
    <w:rsid w:val="008A35C2"/>
    <w:rsid w:val="008B0990"/>
    <w:rsid w:val="008E2791"/>
    <w:rsid w:val="00940321"/>
    <w:rsid w:val="009C5FC3"/>
    <w:rsid w:val="00A1743C"/>
    <w:rsid w:val="00A25660"/>
    <w:rsid w:val="00A34724"/>
    <w:rsid w:val="00A53D34"/>
    <w:rsid w:val="00A918B4"/>
    <w:rsid w:val="00AB2F61"/>
    <w:rsid w:val="00AC0DFE"/>
    <w:rsid w:val="00AC327F"/>
    <w:rsid w:val="00B01B2E"/>
    <w:rsid w:val="00B13ECA"/>
    <w:rsid w:val="00B50345"/>
    <w:rsid w:val="00B5239E"/>
    <w:rsid w:val="00B5546B"/>
    <w:rsid w:val="00B63D2D"/>
    <w:rsid w:val="00B80EE2"/>
    <w:rsid w:val="00B84F78"/>
    <w:rsid w:val="00BB7FD6"/>
    <w:rsid w:val="00C375D3"/>
    <w:rsid w:val="00C516BD"/>
    <w:rsid w:val="00C548E5"/>
    <w:rsid w:val="00C84E65"/>
    <w:rsid w:val="00CC62DD"/>
    <w:rsid w:val="00D405BF"/>
    <w:rsid w:val="00D51D75"/>
    <w:rsid w:val="00D5717C"/>
    <w:rsid w:val="00D625ED"/>
    <w:rsid w:val="00DD3818"/>
    <w:rsid w:val="00DD6827"/>
    <w:rsid w:val="00DE422B"/>
    <w:rsid w:val="00E037C5"/>
    <w:rsid w:val="00E05FAA"/>
    <w:rsid w:val="00E411F4"/>
    <w:rsid w:val="00E916E9"/>
    <w:rsid w:val="00F438DE"/>
    <w:rsid w:val="00FB6896"/>
    <w:rsid w:val="00FC12E4"/>
    <w:rsid w:val="00FF3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0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5025-DA7B-4EA2-9927-AE123893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3</cp:revision>
  <dcterms:created xsi:type="dcterms:W3CDTF">2015-07-13T17:56:00Z</dcterms:created>
  <dcterms:modified xsi:type="dcterms:W3CDTF">2015-07-13T18:49:00Z</dcterms:modified>
</cp:coreProperties>
</file>